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312-2024 i Bräcke kommun</w:t>
      </w:r>
    </w:p>
    <w:p>
      <w:r>
        <w:t>Detta dokument behandlar höga naturvärden i avverkningsanmälan A 36312-2024 i Bräcke kommun. Denna avverkningsanmälan inkom 2024-08-30 15:08:35 och omfattar 9,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36312-2024 karta.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315, E 57200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